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E100" w14:textId="77777777" w:rsidR="007B5E6F" w:rsidRPr="00A1059A" w:rsidRDefault="007B5E6F" w:rsidP="00116D41">
      <w:pPr>
        <w:rPr>
          <w:snapToGrid w:val="0"/>
        </w:rPr>
      </w:pPr>
    </w:p>
    <w:p w14:paraId="0C0E23E9" w14:textId="2BB9D883" w:rsidR="00EE1622" w:rsidRDefault="00F2690B" w:rsidP="00EE1622">
      <w:pPr>
        <w:jc w:val="center"/>
        <w:rPr>
          <w:snapToGrid w:val="0"/>
          <w:spacing w:val="8"/>
        </w:rPr>
      </w:pPr>
      <w:r>
        <w:rPr>
          <w:snapToGrid w:val="0"/>
          <w:spacing w:val="8"/>
        </w:rPr>
        <w:t xml:space="preserve">                                                                                                                                                                       </w:t>
      </w:r>
    </w:p>
    <w:p w14:paraId="15846382" w14:textId="77777777" w:rsidR="00EE1622" w:rsidRDefault="00EE1622" w:rsidP="00EE1622">
      <w:pPr>
        <w:jc w:val="center"/>
        <w:rPr>
          <w:snapToGrid w:val="0"/>
          <w:spacing w:val="8"/>
        </w:rPr>
      </w:pPr>
      <w:r>
        <w:rPr>
          <w:noProof/>
          <w:spacing w:val="8"/>
          <w:lang w:val="ru-RU"/>
        </w:rPr>
        <w:drawing>
          <wp:inline distT="0" distB="0" distL="0" distR="0" wp14:anchorId="33C9F3D0" wp14:editId="659B359F">
            <wp:extent cx="427990" cy="6127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3F1B" w14:textId="77777777" w:rsidR="00EE1622" w:rsidRDefault="00EE1622" w:rsidP="00EE1622">
      <w:pPr>
        <w:rPr>
          <w:bCs/>
          <w:spacing w:val="8"/>
          <w:sz w:val="16"/>
          <w:szCs w:val="16"/>
          <w:lang w:val="ru-RU"/>
        </w:rPr>
      </w:pPr>
    </w:p>
    <w:p w14:paraId="3A0C4423" w14:textId="2EC55198" w:rsidR="00EE1622" w:rsidRDefault="00A90B2A" w:rsidP="00EE1622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ВОВОЛИНСЬКИЙ МІСЬКИЙ ГОЛОВА</w:t>
      </w:r>
    </w:p>
    <w:p w14:paraId="039ECCDC" w14:textId="77777777" w:rsidR="00EE1622" w:rsidRDefault="00EE1622" w:rsidP="00EE1622">
      <w:pPr>
        <w:jc w:val="center"/>
        <w:rPr>
          <w:sz w:val="28"/>
          <w:szCs w:val="28"/>
          <w:lang w:val="ru-RU"/>
        </w:rPr>
      </w:pPr>
    </w:p>
    <w:p w14:paraId="7E25B4BD" w14:textId="48A070F9" w:rsidR="00EE1622" w:rsidRPr="00A90B2A" w:rsidRDefault="00A90B2A" w:rsidP="00EE1622">
      <w:pPr>
        <w:pStyle w:val="2"/>
        <w:rPr>
          <w:szCs w:val="32"/>
        </w:rPr>
      </w:pPr>
      <w:r w:rsidRPr="00A90B2A">
        <w:rPr>
          <w:szCs w:val="32"/>
        </w:rPr>
        <w:t>РОЗПОРЯДЖЕННЯ</w:t>
      </w:r>
    </w:p>
    <w:p w14:paraId="0793A5EF" w14:textId="77777777" w:rsidR="00EE1622" w:rsidRDefault="00EE1622" w:rsidP="00EE1622">
      <w:pPr>
        <w:jc w:val="center"/>
        <w:rPr>
          <w:sz w:val="6"/>
          <w:szCs w:val="6"/>
        </w:rPr>
      </w:pPr>
      <w:r>
        <w:rPr>
          <w:sz w:val="6"/>
          <w:szCs w:val="6"/>
        </w:rPr>
        <w:t>н</w:t>
      </w:r>
    </w:p>
    <w:p w14:paraId="3C8CADFA" w14:textId="77777777" w:rsidR="00EE1622" w:rsidRDefault="00EE1622" w:rsidP="00EE1622">
      <w:pPr>
        <w:jc w:val="center"/>
      </w:pPr>
    </w:p>
    <w:p w14:paraId="42B2C450" w14:textId="09B25A69" w:rsidR="00E05E06" w:rsidRDefault="00410870" w:rsidP="00E05E06">
      <w:pPr>
        <w:rPr>
          <w:sz w:val="28"/>
        </w:rPr>
      </w:pPr>
      <w:r>
        <w:rPr>
          <w:sz w:val="28"/>
          <w:szCs w:val="28"/>
        </w:rPr>
        <w:t xml:space="preserve">05 </w:t>
      </w:r>
      <w:r w:rsidR="00F073F7">
        <w:rPr>
          <w:sz w:val="28"/>
          <w:szCs w:val="28"/>
        </w:rPr>
        <w:t xml:space="preserve">червня </w:t>
      </w:r>
      <w:r w:rsidR="00E85DB8" w:rsidRPr="00661766">
        <w:rPr>
          <w:sz w:val="28"/>
          <w:szCs w:val="28"/>
        </w:rPr>
        <w:t xml:space="preserve"> </w:t>
      </w:r>
      <w:r w:rsidR="00DC76DD" w:rsidRPr="00661766">
        <w:rPr>
          <w:sz w:val="28"/>
          <w:szCs w:val="28"/>
        </w:rPr>
        <w:t>202</w:t>
      </w:r>
      <w:r w:rsidR="00B1448F">
        <w:rPr>
          <w:sz w:val="28"/>
          <w:szCs w:val="28"/>
        </w:rPr>
        <w:t>6</w:t>
      </w:r>
      <w:r w:rsidR="00DC76DD" w:rsidRPr="00661766">
        <w:rPr>
          <w:sz w:val="28"/>
          <w:szCs w:val="28"/>
        </w:rPr>
        <w:t xml:space="preserve"> </w:t>
      </w:r>
      <w:r w:rsidR="00EE1622" w:rsidRPr="00661766">
        <w:rPr>
          <w:sz w:val="28"/>
          <w:szCs w:val="28"/>
        </w:rPr>
        <w:t xml:space="preserve">року     </w:t>
      </w:r>
      <w:r w:rsidR="00E05E06" w:rsidRPr="00661766">
        <w:rPr>
          <w:sz w:val="28"/>
          <w:szCs w:val="28"/>
        </w:rPr>
        <w:t xml:space="preserve">              </w:t>
      </w:r>
      <w:r w:rsidR="00E05E06" w:rsidRPr="00661766">
        <w:rPr>
          <w:sz w:val="28"/>
        </w:rPr>
        <w:t xml:space="preserve">м. Нововолинськ                          </w:t>
      </w:r>
      <w:r w:rsidR="00205DBD" w:rsidRPr="00661766">
        <w:rPr>
          <w:sz w:val="28"/>
        </w:rPr>
        <w:t xml:space="preserve">  </w:t>
      </w:r>
      <w:r w:rsidR="00E05E06" w:rsidRPr="00661766">
        <w:rPr>
          <w:sz w:val="28"/>
        </w:rPr>
        <w:t xml:space="preserve">     </w:t>
      </w:r>
      <w:r w:rsidR="00C10631" w:rsidRPr="00661766">
        <w:rPr>
          <w:sz w:val="28"/>
        </w:rPr>
        <w:t xml:space="preserve">   </w:t>
      </w:r>
      <w:r w:rsidR="00E05E06" w:rsidRPr="00661766">
        <w:rPr>
          <w:sz w:val="28"/>
        </w:rPr>
        <w:t xml:space="preserve"> </w:t>
      </w:r>
      <w:r w:rsidR="00E05E06" w:rsidRPr="00661766">
        <w:rPr>
          <w:sz w:val="28"/>
          <w:szCs w:val="28"/>
        </w:rPr>
        <w:t>№</w:t>
      </w:r>
      <w:r>
        <w:rPr>
          <w:sz w:val="28"/>
          <w:szCs w:val="28"/>
        </w:rPr>
        <w:t xml:space="preserve"> 116-ра</w:t>
      </w:r>
      <w:r w:rsidR="00A1059A">
        <w:rPr>
          <w:sz w:val="28"/>
          <w:szCs w:val="28"/>
        </w:rPr>
        <w:t xml:space="preserve"> </w:t>
      </w:r>
    </w:p>
    <w:p w14:paraId="40DCBCD5" w14:textId="77777777" w:rsidR="004B11B3" w:rsidRDefault="00EE1622" w:rsidP="00EE1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7BFB11FB" w14:textId="6F45035B" w:rsidR="00EE1622" w:rsidRPr="00EE1622" w:rsidRDefault="00EE1622" w:rsidP="00EE1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834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</w:p>
    <w:p w14:paraId="57AD2637" w14:textId="41D35A05" w:rsidR="009F6E97" w:rsidRDefault="009F6E97" w:rsidP="009F6E97">
      <w:pPr>
        <w:pStyle w:val="3"/>
      </w:pPr>
      <w:r>
        <w:t xml:space="preserve">Про  </w:t>
      </w:r>
      <w:r w:rsidR="00860775">
        <w:t>покладення обов’язків</w:t>
      </w:r>
    </w:p>
    <w:p w14:paraId="289FE3F3" w14:textId="643139F8" w:rsidR="009F6E97" w:rsidRPr="00B652ED" w:rsidRDefault="00F073F7" w:rsidP="009F6E97">
      <w:pPr>
        <w:pStyle w:val="3"/>
      </w:pPr>
      <w:r>
        <w:t>соціального менеджера громади</w:t>
      </w:r>
    </w:p>
    <w:p w14:paraId="18F89E32" w14:textId="77777777" w:rsidR="009F6E97" w:rsidRPr="00B652ED" w:rsidRDefault="009F6E97" w:rsidP="00850952">
      <w:pPr>
        <w:jc w:val="both"/>
      </w:pPr>
    </w:p>
    <w:p w14:paraId="0931AEAD" w14:textId="2A85C012" w:rsidR="00A41787" w:rsidRDefault="00F073F7" w:rsidP="00850952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>Відповідно до</w:t>
      </w:r>
      <w:r w:rsidR="00674E48">
        <w:rPr>
          <w:szCs w:val="28"/>
          <w:lang w:val="uk-UA"/>
        </w:rPr>
        <w:t xml:space="preserve"> статті 34, пункту 20 частини 4 статті 42</w:t>
      </w:r>
      <w:r>
        <w:rPr>
          <w:szCs w:val="28"/>
          <w:lang w:val="uk-UA"/>
        </w:rPr>
        <w:t xml:space="preserve"> </w:t>
      </w:r>
      <w:r w:rsidR="00674E48">
        <w:rPr>
          <w:szCs w:val="28"/>
          <w:lang w:val="uk-UA"/>
        </w:rPr>
        <w:t>З</w:t>
      </w:r>
      <w:r>
        <w:rPr>
          <w:szCs w:val="28"/>
          <w:lang w:val="uk-UA"/>
        </w:rPr>
        <w:t>акон</w:t>
      </w:r>
      <w:r w:rsidR="00674E4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України </w:t>
      </w:r>
      <w:r w:rsidR="00EA0C1B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«Про місцеве самоврядування в Україні», </w:t>
      </w:r>
      <w:r w:rsidR="00674E48">
        <w:rPr>
          <w:szCs w:val="28"/>
          <w:lang w:val="uk-UA"/>
        </w:rPr>
        <w:t xml:space="preserve">Закону України </w:t>
      </w:r>
      <w:r>
        <w:rPr>
          <w:szCs w:val="28"/>
          <w:lang w:val="uk-UA"/>
        </w:rPr>
        <w:t>«Про соціальні послуги»</w:t>
      </w:r>
      <w:r w:rsidR="00A4178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постанови Кабінету Міністрів України від 14.01.2026 №64</w:t>
      </w:r>
      <w:r w:rsidR="00A505C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Деякі питання організації надання соціальних послуг»</w:t>
      </w:r>
      <w:r w:rsidR="00A41787">
        <w:rPr>
          <w:szCs w:val="28"/>
          <w:lang w:val="uk-UA"/>
        </w:rPr>
        <w:t xml:space="preserve"> та</w:t>
      </w:r>
      <w:r w:rsidR="00321503">
        <w:rPr>
          <w:szCs w:val="28"/>
          <w:lang w:val="uk-UA"/>
        </w:rPr>
        <w:t xml:space="preserve"> з метою</w:t>
      </w:r>
      <w:r w:rsidR="00CC0340">
        <w:rPr>
          <w:szCs w:val="28"/>
          <w:lang w:val="uk-UA"/>
        </w:rPr>
        <w:t xml:space="preserve"> забезпечення </w:t>
      </w:r>
      <w:r w:rsidR="00A41787">
        <w:rPr>
          <w:szCs w:val="28"/>
          <w:lang w:val="uk-UA"/>
        </w:rPr>
        <w:t>організації надання соціальних послуг в громаді:</w:t>
      </w:r>
    </w:p>
    <w:p w14:paraId="5912FD90" w14:textId="0A3823CA" w:rsidR="00860775" w:rsidRPr="00410870" w:rsidRDefault="00860775" w:rsidP="00410870">
      <w:pPr>
        <w:pStyle w:val="a3"/>
        <w:numPr>
          <w:ilvl w:val="0"/>
          <w:numId w:val="7"/>
        </w:numPr>
        <w:ind w:left="0" w:firstLine="709"/>
        <w:rPr>
          <w:szCs w:val="28"/>
          <w:lang w:val="uk-UA"/>
        </w:rPr>
      </w:pPr>
      <w:r w:rsidRPr="00410870">
        <w:rPr>
          <w:szCs w:val="28"/>
          <w:lang w:val="uk-UA"/>
        </w:rPr>
        <w:t>Покласти виконання обов’язків соціального менеджера громади на</w:t>
      </w:r>
      <w:r w:rsidR="00410870" w:rsidRPr="00410870">
        <w:rPr>
          <w:szCs w:val="28"/>
          <w:lang w:val="uk-UA"/>
        </w:rPr>
        <w:t xml:space="preserve"> </w:t>
      </w:r>
      <w:r w:rsidR="0008537E" w:rsidRPr="00410870">
        <w:rPr>
          <w:szCs w:val="28"/>
          <w:lang w:val="uk-UA"/>
        </w:rPr>
        <w:t>Ж</w:t>
      </w:r>
      <w:r w:rsidR="00A505C0" w:rsidRPr="00410870">
        <w:rPr>
          <w:szCs w:val="28"/>
          <w:lang w:val="uk-UA"/>
        </w:rPr>
        <w:t>уравську</w:t>
      </w:r>
      <w:r w:rsidR="0008537E" w:rsidRPr="00410870">
        <w:rPr>
          <w:szCs w:val="28"/>
          <w:lang w:val="uk-UA"/>
        </w:rPr>
        <w:t xml:space="preserve"> Валентину Миколаївну, начальника</w:t>
      </w:r>
      <w:r w:rsidRPr="00410870">
        <w:rPr>
          <w:szCs w:val="28"/>
          <w:lang w:val="uk-UA"/>
        </w:rPr>
        <w:t xml:space="preserve"> </w:t>
      </w:r>
      <w:r w:rsidR="0008537E" w:rsidRPr="00410870">
        <w:rPr>
          <w:szCs w:val="28"/>
          <w:lang w:val="uk-UA"/>
        </w:rPr>
        <w:t>управління соціальної політики Нововолинської міської ради</w:t>
      </w:r>
      <w:r w:rsidR="00C422F6" w:rsidRPr="00410870">
        <w:rPr>
          <w:szCs w:val="28"/>
          <w:lang w:val="uk-UA"/>
        </w:rPr>
        <w:t>.</w:t>
      </w:r>
      <w:r w:rsidR="0008537E" w:rsidRPr="00410870">
        <w:rPr>
          <w:szCs w:val="28"/>
          <w:lang w:val="uk-UA"/>
        </w:rPr>
        <w:t xml:space="preserve"> </w:t>
      </w:r>
    </w:p>
    <w:p w14:paraId="729E540F" w14:textId="53AD2034" w:rsidR="00CC0340" w:rsidRDefault="009A5D03" w:rsidP="00A505C0">
      <w:pPr>
        <w:pStyle w:val="a3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C422F6">
        <w:rPr>
          <w:szCs w:val="28"/>
          <w:lang w:val="uk-UA"/>
        </w:rPr>
        <w:t>С</w:t>
      </w:r>
      <w:r w:rsidR="00CC0340">
        <w:rPr>
          <w:szCs w:val="28"/>
          <w:lang w:val="uk-UA"/>
        </w:rPr>
        <w:t>оціальному менеджеру</w:t>
      </w:r>
      <w:r w:rsidR="00C422F6">
        <w:rPr>
          <w:szCs w:val="28"/>
          <w:lang w:val="uk-UA"/>
        </w:rPr>
        <w:t xml:space="preserve"> громади</w:t>
      </w:r>
      <w:r w:rsidR="00CC0340">
        <w:rPr>
          <w:szCs w:val="28"/>
          <w:lang w:val="uk-UA"/>
        </w:rPr>
        <w:t xml:space="preserve"> забезпечити:</w:t>
      </w:r>
    </w:p>
    <w:p w14:paraId="02808BBD" w14:textId="3B0916F1" w:rsidR="00CC0340" w:rsidRDefault="00D03CAB" w:rsidP="00A505C0">
      <w:pPr>
        <w:pStyle w:val="a3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>2.1.</w:t>
      </w:r>
      <w:r w:rsidR="009A5D03">
        <w:rPr>
          <w:szCs w:val="28"/>
          <w:lang w:val="uk-UA"/>
        </w:rPr>
        <w:t xml:space="preserve"> </w:t>
      </w:r>
      <w:r w:rsidR="00E9799E">
        <w:rPr>
          <w:szCs w:val="28"/>
          <w:lang w:val="uk-UA"/>
        </w:rPr>
        <w:t>Визначення потреб громади в соціальних послугах</w:t>
      </w:r>
      <w:r w:rsidR="00CC0340">
        <w:rPr>
          <w:szCs w:val="28"/>
          <w:lang w:val="uk-UA"/>
        </w:rPr>
        <w:t>.</w:t>
      </w:r>
    </w:p>
    <w:p w14:paraId="22FA1A2E" w14:textId="66C1F3AA" w:rsidR="00CC0340" w:rsidRDefault="00D03CAB" w:rsidP="00A505C0">
      <w:pPr>
        <w:pStyle w:val="a3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>2.2.</w:t>
      </w:r>
      <w:r w:rsidR="009A5D03">
        <w:rPr>
          <w:szCs w:val="28"/>
          <w:lang w:val="uk-UA"/>
        </w:rPr>
        <w:t xml:space="preserve"> </w:t>
      </w:r>
      <w:r w:rsidR="00CC0340">
        <w:rPr>
          <w:szCs w:val="28"/>
          <w:lang w:val="uk-UA"/>
        </w:rPr>
        <w:t xml:space="preserve">Ведення випадку </w:t>
      </w:r>
      <w:r w:rsidR="00E9799E">
        <w:rPr>
          <w:szCs w:val="28"/>
          <w:lang w:val="uk-UA"/>
        </w:rPr>
        <w:t>на території громади</w:t>
      </w:r>
      <w:r w:rsidR="00CC0340">
        <w:rPr>
          <w:szCs w:val="28"/>
          <w:lang w:val="uk-UA"/>
        </w:rPr>
        <w:t>.</w:t>
      </w:r>
    </w:p>
    <w:p w14:paraId="2B5F2ABC" w14:textId="59ED700B" w:rsidR="00CC0340" w:rsidRDefault="00D03CAB" w:rsidP="00A505C0">
      <w:pPr>
        <w:pStyle w:val="a3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3. </w:t>
      </w:r>
      <w:r w:rsidR="00CC0340">
        <w:rPr>
          <w:szCs w:val="28"/>
          <w:lang w:val="uk-UA"/>
        </w:rPr>
        <w:t xml:space="preserve">Взаємодію </w:t>
      </w:r>
      <w:r w:rsidR="00E9799E">
        <w:rPr>
          <w:szCs w:val="28"/>
          <w:lang w:val="uk-UA"/>
        </w:rPr>
        <w:t>надавачів</w:t>
      </w:r>
      <w:r w:rsidR="00CC0340">
        <w:rPr>
          <w:szCs w:val="28"/>
          <w:lang w:val="uk-UA"/>
        </w:rPr>
        <w:t xml:space="preserve"> соціальних послуг</w:t>
      </w:r>
      <w:r w:rsidR="00E9799E">
        <w:rPr>
          <w:szCs w:val="28"/>
          <w:lang w:val="uk-UA"/>
        </w:rPr>
        <w:t xml:space="preserve"> та юридичних осіб</w:t>
      </w:r>
      <w:r w:rsidR="00334F47">
        <w:rPr>
          <w:szCs w:val="28"/>
          <w:lang w:val="uk-UA"/>
        </w:rPr>
        <w:t>, фізичних осіб-підприємців, які в межах своєї компетенції надають на території громади допомогу/підтримку вразливим групам населення та особам/сім’ям, які перебувають у складних життєвих обставинах.</w:t>
      </w:r>
    </w:p>
    <w:p w14:paraId="7AE6B5DC" w14:textId="69E1497C" w:rsidR="000C00B8" w:rsidRPr="00C422F6" w:rsidRDefault="004E5414" w:rsidP="00A505C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C422F6">
        <w:rPr>
          <w:sz w:val="28"/>
          <w:szCs w:val="28"/>
        </w:rPr>
        <w:t xml:space="preserve">Контроль за виконанням цього розпорядження покласти на </w:t>
      </w:r>
      <w:r w:rsidR="000C00B8" w:rsidRPr="00C422F6">
        <w:rPr>
          <w:sz w:val="28"/>
          <w:szCs w:val="28"/>
        </w:rPr>
        <w:t>заступника</w:t>
      </w:r>
    </w:p>
    <w:p w14:paraId="11EF5405" w14:textId="7FDBC183" w:rsidR="000C00B8" w:rsidRPr="000C00B8" w:rsidRDefault="000C00B8" w:rsidP="00A505C0">
      <w:pPr>
        <w:jc w:val="both"/>
        <w:rPr>
          <w:sz w:val="28"/>
          <w:szCs w:val="28"/>
        </w:rPr>
      </w:pPr>
      <w:r w:rsidRPr="000C00B8">
        <w:rPr>
          <w:sz w:val="28"/>
          <w:szCs w:val="28"/>
        </w:rPr>
        <w:t xml:space="preserve"> міського голови з питань діяльності виконавчих органів Ніну Шумську.</w:t>
      </w:r>
    </w:p>
    <w:p w14:paraId="1CD7B8A2" w14:textId="77777777" w:rsidR="009F6E97" w:rsidRDefault="009F6E97" w:rsidP="009F6E97">
      <w:pPr>
        <w:pStyle w:val="a3"/>
        <w:ind w:left="0"/>
        <w:rPr>
          <w:bCs/>
          <w:szCs w:val="28"/>
          <w:lang w:val="uk-UA"/>
        </w:rPr>
      </w:pPr>
    </w:p>
    <w:p w14:paraId="6BCCB464" w14:textId="77777777" w:rsidR="000F12E3" w:rsidRDefault="000F12E3" w:rsidP="009F6E97">
      <w:pPr>
        <w:pStyle w:val="a3"/>
        <w:ind w:left="0"/>
        <w:rPr>
          <w:bCs/>
          <w:szCs w:val="28"/>
          <w:lang w:val="uk-UA"/>
        </w:rPr>
      </w:pPr>
    </w:p>
    <w:p w14:paraId="4ACE541D" w14:textId="77777777" w:rsidR="00850952" w:rsidRDefault="00850952" w:rsidP="009F6E97">
      <w:pPr>
        <w:pStyle w:val="a3"/>
        <w:ind w:left="0"/>
        <w:rPr>
          <w:bCs/>
          <w:szCs w:val="28"/>
          <w:lang w:val="uk-UA"/>
        </w:rPr>
      </w:pPr>
    </w:p>
    <w:p w14:paraId="18200F61" w14:textId="6C3F5709" w:rsidR="009F6E97" w:rsidRPr="008B317F" w:rsidRDefault="00D34E6D" w:rsidP="009F6E97">
      <w:pPr>
        <w:pStyle w:val="a3"/>
        <w:ind w:left="0" w:firstLine="0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  Борис КАРПУС</w:t>
      </w:r>
    </w:p>
    <w:p w14:paraId="29F5E91A" w14:textId="77777777" w:rsidR="00A1059A" w:rsidRDefault="00A1059A" w:rsidP="009F6E97">
      <w:pPr>
        <w:pStyle w:val="a3"/>
        <w:ind w:left="0" w:firstLine="0"/>
        <w:rPr>
          <w:sz w:val="16"/>
          <w:lang w:val="uk-UA"/>
        </w:rPr>
      </w:pPr>
    </w:p>
    <w:p w14:paraId="7A783CA3" w14:textId="77777777" w:rsidR="00A505C0" w:rsidRDefault="00A505C0" w:rsidP="009F6E97">
      <w:pPr>
        <w:pStyle w:val="a3"/>
        <w:ind w:left="0" w:firstLine="0"/>
        <w:rPr>
          <w:sz w:val="16"/>
          <w:lang w:val="uk-UA"/>
        </w:rPr>
      </w:pPr>
    </w:p>
    <w:p w14:paraId="71BB24F6" w14:textId="77777777" w:rsidR="00A505C0" w:rsidRDefault="00A505C0" w:rsidP="009F6E97">
      <w:pPr>
        <w:pStyle w:val="a3"/>
        <w:ind w:left="0" w:firstLine="0"/>
        <w:rPr>
          <w:sz w:val="16"/>
          <w:lang w:val="uk-UA"/>
        </w:rPr>
      </w:pPr>
    </w:p>
    <w:p w14:paraId="27DEC65E" w14:textId="77777777" w:rsidR="000F12E3" w:rsidRPr="00C65391" w:rsidRDefault="000F12E3" w:rsidP="009F6E97">
      <w:pPr>
        <w:pStyle w:val="a3"/>
        <w:ind w:left="0" w:firstLine="0"/>
        <w:rPr>
          <w:sz w:val="16"/>
          <w:lang w:val="uk-UA"/>
        </w:rPr>
      </w:pPr>
    </w:p>
    <w:p w14:paraId="4B8BA8B8" w14:textId="3385D300" w:rsidR="009F6E97" w:rsidRPr="00C96991" w:rsidRDefault="00740E4A" w:rsidP="009F6E97">
      <w:pPr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="009F6E97" w:rsidRPr="00C96991">
        <w:rPr>
          <w:sz w:val="24"/>
          <w:szCs w:val="24"/>
        </w:rPr>
        <w:t xml:space="preserve"> </w:t>
      </w:r>
      <w:r w:rsidR="00A505C0" w:rsidRPr="002847E2">
        <w:t>+</w:t>
      </w:r>
      <w:r w:rsidR="00065AA4">
        <w:rPr>
          <w:sz w:val="24"/>
          <w:szCs w:val="24"/>
        </w:rPr>
        <w:t>380965708080</w:t>
      </w:r>
    </w:p>
    <w:p w14:paraId="6BF86866" w14:textId="77777777" w:rsidR="00B57900" w:rsidRDefault="00B57900"/>
    <w:p w14:paraId="666A6871" w14:textId="77777777" w:rsidR="005A331C" w:rsidRDefault="005A331C"/>
    <w:p w14:paraId="1B3592D7" w14:textId="77777777" w:rsidR="005A331C" w:rsidRDefault="005A331C"/>
    <w:p w14:paraId="714F0923" w14:textId="77777777" w:rsidR="005A331C" w:rsidRDefault="005A331C"/>
    <w:p w14:paraId="001E650D" w14:textId="77777777" w:rsidR="005A331C" w:rsidRDefault="005A331C"/>
    <w:p w14:paraId="29175567" w14:textId="77777777" w:rsidR="005A331C" w:rsidRDefault="005A331C"/>
    <w:p w14:paraId="25C618A1" w14:textId="77777777" w:rsidR="00EF0B70" w:rsidRDefault="00EF0B70"/>
    <w:p w14:paraId="3BAB981A" w14:textId="77777777" w:rsidR="00EF0B70" w:rsidRDefault="00EF0B70"/>
    <w:p w14:paraId="40F6FF74" w14:textId="77777777" w:rsidR="00EF0B70" w:rsidRDefault="00EF0B70"/>
    <w:p w14:paraId="7F34144D" w14:textId="77777777" w:rsidR="005A331C" w:rsidRDefault="005A331C"/>
    <w:p w14:paraId="0BFBCBEE" w14:textId="77777777" w:rsidR="005A331C" w:rsidRDefault="005A331C"/>
    <w:p w14:paraId="60525897" w14:textId="77777777" w:rsidR="00DE4F17" w:rsidRDefault="00DE4F17" w:rsidP="00DE4F17">
      <w:pPr>
        <w:rPr>
          <w:rFonts w:eastAsia="Batang"/>
        </w:rPr>
      </w:pPr>
    </w:p>
    <w:sectPr w:rsidR="00DE4F17" w:rsidSect="00A505C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038"/>
    <w:multiLevelType w:val="hybridMultilevel"/>
    <w:tmpl w:val="980EE404"/>
    <w:lvl w:ilvl="0" w:tplc="03589D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D610D"/>
    <w:multiLevelType w:val="hybridMultilevel"/>
    <w:tmpl w:val="43EACBC2"/>
    <w:lvl w:ilvl="0" w:tplc="96A49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931920"/>
    <w:multiLevelType w:val="hybridMultilevel"/>
    <w:tmpl w:val="E4029E2C"/>
    <w:lvl w:ilvl="0" w:tplc="24263E56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4F7B57C1"/>
    <w:multiLevelType w:val="hybridMultilevel"/>
    <w:tmpl w:val="2D0A2304"/>
    <w:lvl w:ilvl="0" w:tplc="8F8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C49F9"/>
    <w:multiLevelType w:val="multilevel"/>
    <w:tmpl w:val="4238CA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FE87216"/>
    <w:multiLevelType w:val="hybridMultilevel"/>
    <w:tmpl w:val="4AA2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51E12"/>
    <w:multiLevelType w:val="hybridMultilevel"/>
    <w:tmpl w:val="75EECF76"/>
    <w:lvl w:ilvl="0" w:tplc="EA2C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4B8"/>
    <w:rsid w:val="000306A2"/>
    <w:rsid w:val="00031FAB"/>
    <w:rsid w:val="00040F56"/>
    <w:rsid w:val="0004132B"/>
    <w:rsid w:val="00044FE9"/>
    <w:rsid w:val="000647BB"/>
    <w:rsid w:val="00065AA4"/>
    <w:rsid w:val="0008537E"/>
    <w:rsid w:val="0008720E"/>
    <w:rsid w:val="000A07E1"/>
    <w:rsid w:val="000B2B76"/>
    <w:rsid w:val="000B54FE"/>
    <w:rsid w:val="000C00B8"/>
    <w:rsid w:val="000C18FE"/>
    <w:rsid w:val="000C7BEB"/>
    <w:rsid w:val="000D12F8"/>
    <w:rsid w:val="000F12E3"/>
    <w:rsid w:val="001036F9"/>
    <w:rsid w:val="00116D41"/>
    <w:rsid w:val="00126C38"/>
    <w:rsid w:val="0015059D"/>
    <w:rsid w:val="00154EBA"/>
    <w:rsid w:val="00157CAE"/>
    <w:rsid w:val="00160BA2"/>
    <w:rsid w:val="0017129D"/>
    <w:rsid w:val="00185458"/>
    <w:rsid w:val="00191FA4"/>
    <w:rsid w:val="001A5056"/>
    <w:rsid w:val="001B4D8F"/>
    <w:rsid w:val="001C3FC3"/>
    <w:rsid w:val="001D5BEB"/>
    <w:rsid w:val="001E0FFC"/>
    <w:rsid w:val="00203FF7"/>
    <w:rsid w:val="002044E6"/>
    <w:rsid w:val="00205DBD"/>
    <w:rsid w:val="0023565D"/>
    <w:rsid w:val="00263EDA"/>
    <w:rsid w:val="00283BBD"/>
    <w:rsid w:val="002847E2"/>
    <w:rsid w:val="00285E4B"/>
    <w:rsid w:val="00293729"/>
    <w:rsid w:val="00294CF1"/>
    <w:rsid w:val="002A1D42"/>
    <w:rsid w:val="002D4555"/>
    <w:rsid w:val="002F023C"/>
    <w:rsid w:val="00314429"/>
    <w:rsid w:val="00321503"/>
    <w:rsid w:val="00334F47"/>
    <w:rsid w:val="00353F57"/>
    <w:rsid w:val="0035566E"/>
    <w:rsid w:val="0038336C"/>
    <w:rsid w:val="0039589B"/>
    <w:rsid w:val="003A6D6D"/>
    <w:rsid w:val="003B5BAF"/>
    <w:rsid w:val="003E41B7"/>
    <w:rsid w:val="003E71D2"/>
    <w:rsid w:val="00403AB1"/>
    <w:rsid w:val="004072AB"/>
    <w:rsid w:val="00410870"/>
    <w:rsid w:val="0041232C"/>
    <w:rsid w:val="00414B94"/>
    <w:rsid w:val="00435FA0"/>
    <w:rsid w:val="00461C37"/>
    <w:rsid w:val="00484CA5"/>
    <w:rsid w:val="00486FB8"/>
    <w:rsid w:val="00487A11"/>
    <w:rsid w:val="00494668"/>
    <w:rsid w:val="00494881"/>
    <w:rsid w:val="004A1712"/>
    <w:rsid w:val="004B11B3"/>
    <w:rsid w:val="004B155D"/>
    <w:rsid w:val="004E5414"/>
    <w:rsid w:val="004F185E"/>
    <w:rsid w:val="005519A3"/>
    <w:rsid w:val="005524BE"/>
    <w:rsid w:val="00561967"/>
    <w:rsid w:val="00586716"/>
    <w:rsid w:val="005A331C"/>
    <w:rsid w:val="005C25AB"/>
    <w:rsid w:val="005C6FA3"/>
    <w:rsid w:val="005D1F23"/>
    <w:rsid w:val="006054AE"/>
    <w:rsid w:val="00615299"/>
    <w:rsid w:val="00654459"/>
    <w:rsid w:val="00654EA7"/>
    <w:rsid w:val="006550E9"/>
    <w:rsid w:val="00661766"/>
    <w:rsid w:val="006738C9"/>
    <w:rsid w:val="00674E48"/>
    <w:rsid w:val="00675440"/>
    <w:rsid w:val="00692E50"/>
    <w:rsid w:val="006C24AF"/>
    <w:rsid w:val="006F7312"/>
    <w:rsid w:val="00706D48"/>
    <w:rsid w:val="00713BAA"/>
    <w:rsid w:val="0071538F"/>
    <w:rsid w:val="00724449"/>
    <w:rsid w:val="00734C75"/>
    <w:rsid w:val="00740E4A"/>
    <w:rsid w:val="00747122"/>
    <w:rsid w:val="00775A16"/>
    <w:rsid w:val="0077621E"/>
    <w:rsid w:val="00777DEC"/>
    <w:rsid w:val="00784A08"/>
    <w:rsid w:val="007A0256"/>
    <w:rsid w:val="007B5E6F"/>
    <w:rsid w:val="007D7611"/>
    <w:rsid w:val="007E0502"/>
    <w:rsid w:val="007E5F7A"/>
    <w:rsid w:val="007E653D"/>
    <w:rsid w:val="00806D53"/>
    <w:rsid w:val="00815A81"/>
    <w:rsid w:val="00825C07"/>
    <w:rsid w:val="00840306"/>
    <w:rsid w:val="00842DB8"/>
    <w:rsid w:val="008459BC"/>
    <w:rsid w:val="00850952"/>
    <w:rsid w:val="00853EA4"/>
    <w:rsid w:val="00860775"/>
    <w:rsid w:val="00883170"/>
    <w:rsid w:val="00884021"/>
    <w:rsid w:val="00885030"/>
    <w:rsid w:val="00890550"/>
    <w:rsid w:val="008A7551"/>
    <w:rsid w:val="008B317F"/>
    <w:rsid w:val="008B538A"/>
    <w:rsid w:val="008C7572"/>
    <w:rsid w:val="008E2B32"/>
    <w:rsid w:val="008F64B8"/>
    <w:rsid w:val="00901420"/>
    <w:rsid w:val="00902368"/>
    <w:rsid w:val="009124DE"/>
    <w:rsid w:val="00932E25"/>
    <w:rsid w:val="00934353"/>
    <w:rsid w:val="00941ACF"/>
    <w:rsid w:val="0096489F"/>
    <w:rsid w:val="00972FAB"/>
    <w:rsid w:val="00984347"/>
    <w:rsid w:val="009936FC"/>
    <w:rsid w:val="009A2C94"/>
    <w:rsid w:val="009A4BFE"/>
    <w:rsid w:val="009A5D03"/>
    <w:rsid w:val="009B24D0"/>
    <w:rsid w:val="009B4B9D"/>
    <w:rsid w:val="009F415D"/>
    <w:rsid w:val="009F6E97"/>
    <w:rsid w:val="00A073AE"/>
    <w:rsid w:val="00A1059A"/>
    <w:rsid w:val="00A11311"/>
    <w:rsid w:val="00A32CD4"/>
    <w:rsid w:val="00A41787"/>
    <w:rsid w:val="00A4248D"/>
    <w:rsid w:val="00A505C0"/>
    <w:rsid w:val="00A82D27"/>
    <w:rsid w:val="00A90B2A"/>
    <w:rsid w:val="00A97D75"/>
    <w:rsid w:val="00AF5134"/>
    <w:rsid w:val="00B02C94"/>
    <w:rsid w:val="00B1448F"/>
    <w:rsid w:val="00B22865"/>
    <w:rsid w:val="00B4089F"/>
    <w:rsid w:val="00B47551"/>
    <w:rsid w:val="00B502A5"/>
    <w:rsid w:val="00B51EA8"/>
    <w:rsid w:val="00B55D53"/>
    <w:rsid w:val="00B57900"/>
    <w:rsid w:val="00B652ED"/>
    <w:rsid w:val="00B97318"/>
    <w:rsid w:val="00BA02B1"/>
    <w:rsid w:val="00BA5795"/>
    <w:rsid w:val="00BC1C5C"/>
    <w:rsid w:val="00BC3686"/>
    <w:rsid w:val="00BF1624"/>
    <w:rsid w:val="00BF459C"/>
    <w:rsid w:val="00C10631"/>
    <w:rsid w:val="00C1229F"/>
    <w:rsid w:val="00C140A5"/>
    <w:rsid w:val="00C422F6"/>
    <w:rsid w:val="00C77275"/>
    <w:rsid w:val="00C77E90"/>
    <w:rsid w:val="00CC0340"/>
    <w:rsid w:val="00CC2DC1"/>
    <w:rsid w:val="00CC3860"/>
    <w:rsid w:val="00D03CAB"/>
    <w:rsid w:val="00D05655"/>
    <w:rsid w:val="00D1357E"/>
    <w:rsid w:val="00D34E6D"/>
    <w:rsid w:val="00D80557"/>
    <w:rsid w:val="00D834D9"/>
    <w:rsid w:val="00DA0C4A"/>
    <w:rsid w:val="00DB37DB"/>
    <w:rsid w:val="00DC76DD"/>
    <w:rsid w:val="00DD4C75"/>
    <w:rsid w:val="00DE4F17"/>
    <w:rsid w:val="00DE5D44"/>
    <w:rsid w:val="00DE66DC"/>
    <w:rsid w:val="00E05E06"/>
    <w:rsid w:val="00E1457D"/>
    <w:rsid w:val="00E15786"/>
    <w:rsid w:val="00E17D6E"/>
    <w:rsid w:val="00E263FB"/>
    <w:rsid w:val="00E33AFB"/>
    <w:rsid w:val="00E42E55"/>
    <w:rsid w:val="00E516E2"/>
    <w:rsid w:val="00E560A8"/>
    <w:rsid w:val="00E56621"/>
    <w:rsid w:val="00E7540F"/>
    <w:rsid w:val="00E770AE"/>
    <w:rsid w:val="00E810E5"/>
    <w:rsid w:val="00E85DB8"/>
    <w:rsid w:val="00E93740"/>
    <w:rsid w:val="00E95D87"/>
    <w:rsid w:val="00E9799E"/>
    <w:rsid w:val="00EA0C1B"/>
    <w:rsid w:val="00EA5532"/>
    <w:rsid w:val="00EC7365"/>
    <w:rsid w:val="00ED2D5F"/>
    <w:rsid w:val="00EE1622"/>
    <w:rsid w:val="00EE31D9"/>
    <w:rsid w:val="00EE7B73"/>
    <w:rsid w:val="00EF0B70"/>
    <w:rsid w:val="00F073F7"/>
    <w:rsid w:val="00F16078"/>
    <w:rsid w:val="00F2690B"/>
    <w:rsid w:val="00F90E25"/>
    <w:rsid w:val="00FB3F21"/>
    <w:rsid w:val="00FD630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D5FB"/>
  <w15:docId w15:val="{F3249750-EEE6-472F-86AD-3EF00286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162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E162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16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E1622"/>
    <w:pPr>
      <w:ind w:left="720" w:firstLine="720"/>
      <w:jc w:val="both"/>
    </w:pPr>
    <w:rPr>
      <w:sz w:val="28"/>
      <w:lang w:val="x-none"/>
    </w:rPr>
  </w:style>
  <w:style w:type="character" w:customStyle="1" w:styleId="a4">
    <w:name w:val="Основний текст з відступом Знак"/>
    <w:basedOn w:val="a0"/>
    <w:link w:val="a3"/>
    <w:rsid w:val="00EE162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6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162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42D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6545-3BCB-4E73-9BE3-70340F8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ssvitlana027@gmail.com</cp:lastModifiedBy>
  <cp:revision>205</cp:revision>
  <cp:lastPrinted>2026-06-11T08:12:00Z</cp:lastPrinted>
  <dcterms:created xsi:type="dcterms:W3CDTF">2024-04-08T12:04:00Z</dcterms:created>
  <dcterms:modified xsi:type="dcterms:W3CDTF">2026-06-12T07:31:00Z</dcterms:modified>
</cp:coreProperties>
</file>